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8A453C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312A">
        <w:rPr>
          <w:rFonts w:ascii="BRH Devanagari Extra" w:hAnsi="BRH Devanagari Extra" w:cs="BRH Devanagari Extra"/>
          <w:sz w:val="40"/>
          <w:szCs w:val="40"/>
        </w:rPr>
        <w:t>AÉerÉþpÉÉ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aÉ</w:t>
      </w:r>
      <w:r w:rsidR="00DA312A"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77777777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Å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77777777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Å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6EE0A5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650F6F1D" w14:textId="77777777" w:rsidR="00AB606D" w:rsidRPr="00047739" w:rsidRDefault="00AB606D" w:rsidP="00B361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209DEF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Å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Å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77092EE2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365879A1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6080425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C93A2E1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640FA4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CE87A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F37EAC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54A5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alÉUþ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010F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FE6B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43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6DAEC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C82D3A" w14:textId="77777777" w:rsidR="00047739" w:rsidRP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7BC3FE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ÌuÉ uÉÉ </w:t>
      </w:r>
      <w:bookmarkStart w:id="2" w:name="_GoBack"/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3424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="000F5D7B" w:rsidRPr="0034248D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3424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krÉmÉëÉÍzÉÌ</w:t>
      </w:r>
      <w:bookmarkEnd w:id="2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2ADECEB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566C079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þÇmÉë¨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F2B846" w14:textId="77777777" w:rsidR="007C5BE0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38DC" w14:textId="77777777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A312A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77777777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75B221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</w:t>
      </w:r>
      <w:r w:rsidR="00B020C0" w:rsidRPr="00047739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56B4F50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17E44B90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339C5E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53029FC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77777777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128315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iÉÇ </w:t>
      </w:r>
    </w:p>
    <w:p w14:paraId="2DF955D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515F9397" w14:textId="77777777" w:rsidR="00544A9F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</w:t>
      </w:r>
    </w:p>
    <w:p w14:paraId="5AADEA4F" w14:textId="77777777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±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77777777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±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1989587B" w14:textId="272E3C36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77777777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ÿQèûR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61235D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¶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AD6DF0" w14:textId="77777777" w:rsidR="0082525D" w:rsidRPr="00047739" w:rsidRDefault="0082525D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047739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4E3CE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4433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77777777" w:rsidR="0082525D" w:rsidRPr="00047739" w:rsidRDefault="0082525D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6D01E974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6FE70" w14:textId="77777777" w:rsidR="008A453C" w:rsidRDefault="008A453C" w:rsidP="009B6EBD">
      <w:pPr>
        <w:spacing w:after="0" w:line="240" w:lineRule="auto"/>
      </w:pPr>
      <w:r>
        <w:separator/>
      </w:r>
    </w:p>
  </w:endnote>
  <w:endnote w:type="continuationSeparator" w:id="0">
    <w:p w14:paraId="5880E7E9" w14:textId="77777777" w:rsidR="008A453C" w:rsidRDefault="008A45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939" w14:textId="7D0C9352" w:rsidR="00725973" w:rsidRPr="00AF67C6" w:rsidRDefault="00725973" w:rsidP="008C0230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4736" w14:textId="77777777" w:rsidR="008A453C" w:rsidRDefault="008A453C" w:rsidP="009B6EBD">
      <w:pPr>
        <w:spacing w:after="0" w:line="240" w:lineRule="auto"/>
      </w:pPr>
      <w:r>
        <w:separator/>
      </w:r>
    </w:p>
  </w:footnote>
  <w:footnote w:type="continuationSeparator" w:id="0">
    <w:p w14:paraId="7E5EC85F" w14:textId="77777777" w:rsidR="008A453C" w:rsidRDefault="008A45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984"/>
    <w:rsid w:val="002778E0"/>
    <w:rsid w:val="00277BC4"/>
    <w:rsid w:val="0028095C"/>
    <w:rsid w:val="00282C0F"/>
    <w:rsid w:val="00284522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7FF"/>
    <w:rsid w:val="00B304EC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3D7A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6</Pages>
  <Words>13318</Words>
  <Characters>75918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8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30T11:54:00Z</cp:lastPrinted>
  <dcterms:created xsi:type="dcterms:W3CDTF">2021-02-08T04:12:00Z</dcterms:created>
  <dcterms:modified xsi:type="dcterms:W3CDTF">2022-01-16T11:28:00Z</dcterms:modified>
</cp:coreProperties>
</file>